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13F0" w14:textId="77777777" w:rsidR="00D12294" w:rsidRPr="004859B0" w:rsidRDefault="00D12294">
      <w:pPr>
        <w:rPr>
          <w:sz w:val="40"/>
          <w:szCs w:val="40"/>
          <w:highlight w:val="yellow"/>
          <w:u w:val="thick"/>
        </w:rPr>
      </w:pPr>
      <w:r w:rsidRPr="004859B0">
        <w:rPr>
          <w:sz w:val="40"/>
          <w:szCs w:val="40"/>
          <w:highlight w:val="yellow"/>
          <w:u w:val="thick"/>
        </w:rPr>
        <w:t>FAIRVALE PUBLIC SCHOOL PARENT GROUP MEETING</w:t>
      </w:r>
    </w:p>
    <w:p w14:paraId="2038B721" w14:textId="77777777" w:rsidR="00D12294" w:rsidRPr="004859B0" w:rsidRDefault="00D12294" w:rsidP="00D12294">
      <w:pPr>
        <w:jc w:val="center"/>
        <w:rPr>
          <w:sz w:val="40"/>
          <w:szCs w:val="40"/>
          <w:u w:val="thick"/>
        </w:rPr>
      </w:pPr>
      <w:r w:rsidRPr="004859B0">
        <w:rPr>
          <w:sz w:val="40"/>
          <w:szCs w:val="40"/>
          <w:highlight w:val="yellow"/>
          <w:u w:val="thick"/>
        </w:rPr>
        <w:t>GENERAL MINUTES MEETING</w:t>
      </w:r>
    </w:p>
    <w:p w14:paraId="3AD637C4" w14:textId="034B3C0B" w:rsid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Date</w:t>
      </w:r>
      <w:r w:rsidR="003D0C32">
        <w:rPr>
          <w:sz w:val="32"/>
          <w:szCs w:val="32"/>
        </w:rPr>
        <w:t xml:space="preserve">- Thursday </w:t>
      </w:r>
      <w:r w:rsidR="000E353D">
        <w:rPr>
          <w:sz w:val="32"/>
          <w:szCs w:val="32"/>
        </w:rPr>
        <w:t>2 February</w:t>
      </w:r>
      <w:r w:rsidR="00786D3A">
        <w:rPr>
          <w:sz w:val="32"/>
          <w:szCs w:val="32"/>
        </w:rPr>
        <w:t xml:space="preserve"> </w:t>
      </w:r>
      <w:r w:rsidR="00DD53C9">
        <w:rPr>
          <w:sz w:val="32"/>
          <w:szCs w:val="32"/>
        </w:rPr>
        <w:t>20</w:t>
      </w:r>
      <w:r w:rsidR="007958F5">
        <w:rPr>
          <w:sz w:val="32"/>
          <w:szCs w:val="32"/>
        </w:rPr>
        <w:t>2</w:t>
      </w:r>
      <w:r w:rsidR="000E353D">
        <w:rPr>
          <w:sz w:val="32"/>
          <w:szCs w:val="32"/>
        </w:rPr>
        <w:t>3</w:t>
      </w:r>
    </w:p>
    <w:p w14:paraId="47263EAF" w14:textId="266FA088" w:rsid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Venue</w:t>
      </w:r>
      <w:r>
        <w:rPr>
          <w:sz w:val="32"/>
          <w:szCs w:val="32"/>
        </w:rPr>
        <w:t>-</w:t>
      </w:r>
      <w:r w:rsidR="000E353D">
        <w:rPr>
          <w:sz w:val="32"/>
          <w:szCs w:val="32"/>
        </w:rPr>
        <w:t>Community Room</w:t>
      </w:r>
    </w:p>
    <w:p w14:paraId="213F894E" w14:textId="77777777" w:rsidR="00D12294" w:rsidRP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Minutes</w:t>
      </w:r>
      <w:r>
        <w:rPr>
          <w:sz w:val="32"/>
          <w:szCs w:val="32"/>
        </w:rPr>
        <w:t>- Michelle Zacherl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2397"/>
        <w:gridCol w:w="6103"/>
        <w:gridCol w:w="1374"/>
      </w:tblGrid>
      <w:tr w:rsidR="000A51E8" w14:paraId="1D2553E8" w14:textId="77777777" w:rsidTr="000E353D">
        <w:tc>
          <w:tcPr>
            <w:tcW w:w="2397" w:type="dxa"/>
          </w:tcPr>
          <w:p w14:paraId="1D8344FD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AGENDA ITEM </w:t>
            </w:r>
          </w:p>
        </w:tc>
        <w:tc>
          <w:tcPr>
            <w:tcW w:w="6103" w:type="dxa"/>
          </w:tcPr>
          <w:p w14:paraId="4FFA549B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DISCUSSION </w:t>
            </w:r>
          </w:p>
        </w:tc>
        <w:tc>
          <w:tcPr>
            <w:tcW w:w="1374" w:type="dxa"/>
          </w:tcPr>
          <w:p w14:paraId="518CAF13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ACTION</w:t>
            </w:r>
          </w:p>
        </w:tc>
      </w:tr>
      <w:tr w:rsidR="000A51E8" w14:paraId="009EF23E" w14:textId="77777777" w:rsidTr="000E353D">
        <w:tc>
          <w:tcPr>
            <w:tcW w:w="2397" w:type="dxa"/>
          </w:tcPr>
          <w:p w14:paraId="3C10A341" w14:textId="77777777" w:rsidR="002A5C04" w:rsidRPr="009C7505" w:rsidRDefault="002A5C04" w:rsidP="002A5C04">
            <w:pPr>
              <w:jc w:val="center"/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Principals Report</w:t>
            </w:r>
          </w:p>
          <w:p w14:paraId="6553C263" w14:textId="473C505A" w:rsidR="002A5C04" w:rsidRDefault="002A5C04" w:rsidP="002A5C04">
            <w:pPr>
              <w:jc w:val="center"/>
              <w:rPr>
                <w:b/>
                <w:sz w:val="28"/>
                <w:szCs w:val="28"/>
              </w:rPr>
            </w:pPr>
          </w:p>
          <w:p w14:paraId="68C58851" w14:textId="77777777" w:rsidR="00107055" w:rsidRDefault="00107055" w:rsidP="004927A6">
            <w:pPr>
              <w:jc w:val="center"/>
              <w:rPr>
                <w:b/>
                <w:sz w:val="28"/>
                <w:szCs w:val="28"/>
              </w:rPr>
            </w:pPr>
          </w:p>
          <w:p w14:paraId="38580E61" w14:textId="77777777" w:rsidR="000E353D" w:rsidRDefault="000E353D" w:rsidP="00107055">
            <w:pPr>
              <w:rPr>
                <w:b/>
                <w:sz w:val="28"/>
                <w:szCs w:val="28"/>
              </w:rPr>
            </w:pPr>
          </w:p>
          <w:p w14:paraId="3464D181" w14:textId="77777777" w:rsidR="000E353D" w:rsidRDefault="000E353D" w:rsidP="00107055">
            <w:pPr>
              <w:rPr>
                <w:b/>
                <w:sz w:val="28"/>
                <w:szCs w:val="28"/>
              </w:rPr>
            </w:pPr>
          </w:p>
          <w:p w14:paraId="59553EA2" w14:textId="1AC61543" w:rsidR="002A5C04" w:rsidRPr="009C7505" w:rsidRDefault="00C51E72" w:rsidP="00107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knowledgement </w:t>
            </w:r>
            <w:r w:rsidR="001070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of Country</w:t>
            </w:r>
          </w:p>
        </w:tc>
        <w:tc>
          <w:tcPr>
            <w:tcW w:w="6103" w:type="dxa"/>
          </w:tcPr>
          <w:p w14:paraId="5F14FF69" w14:textId="79F187DC" w:rsidR="004927A6" w:rsidRPr="00454653" w:rsidRDefault="00C16BC5" w:rsidP="00AD118C">
            <w:pPr>
              <w:pStyle w:val="NoSpacing"/>
              <w:jc w:val="both"/>
              <w:rPr>
                <w:sz w:val="28"/>
                <w:szCs w:val="28"/>
              </w:rPr>
            </w:pPr>
            <w:r w:rsidRPr="00454653">
              <w:rPr>
                <w:sz w:val="28"/>
                <w:szCs w:val="28"/>
              </w:rPr>
              <w:t>Miss Chloe Fletcher</w:t>
            </w:r>
          </w:p>
          <w:p w14:paraId="715EC0D2" w14:textId="0449A9EC" w:rsidR="00C51E72" w:rsidRPr="00454653" w:rsidRDefault="00C51E72" w:rsidP="00AD118C">
            <w:pPr>
              <w:pStyle w:val="NoSpacing"/>
              <w:jc w:val="both"/>
              <w:rPr>
                <w:sz w:val="28"/>
                <w:szCs w:val="28"/>
              </w:rPr>
            </w:pPr>
          </w:p>
          <w:p w14:paraId="7CE449EB" w14:textId="3F044DDA" w:rsidR="000E353D" w:rsidRPr="00454653" w:rsidRDefault="000E353D" w:rsidP="000E353D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 Apologies from Anthony Pitt. He is currently on extended leave and will return on Monday.  </w:t>
            </w:r>
          </w:p>
          <w:p w14:paraId="72F798B4" w14:textId="34EE54B9" w:rsidR="00C51E72" w:rsidRDefault="000E353D" w:rsidP="00AD118C">
            <w:pPr>
              <w:pStyle w:val="NoSpacing"/>
              <w:jc w:val="both"/>
            </w:pPr>
            <w:r w:rsidRPr="00397AF3">
              <w:rPr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6787FA6" wp14:editId="5816EC20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506095</wp:posOffset>
                  </wp:positionV>
                  <wp:extent cx="3581400" cy="2185035"/>
                  <wp:effectExtent l="19050" t="19050" r="19050" b="24765"/>
                  <wp:wrapTight wrapText="bothSides">
                    <wp:wrapPolygon edited="0">
                      <wp:start x="-115" y="-188"/>
                      <wp:lineTo x="-115" y="21656"/>
                      <wp:lineTo x="21600" y="21656"/>
                      <wp:lineTo x="21600" y="-188"/>
                      <wp:lineTo x="-115" y="-18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49"/>
                          <a:stretch/>
                        </pic:blipFill>
                        <pic:spPr bwMode="auto">
                          <a:xfrm>
                            <a:off x="0" y="0"/>
                            <a:ext cx="3581400" cy="218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" w:type="dxa"/>
          </w:tcPr>
          <w:p w14:paraId="1FAA284E" w14:textId="77777777" w:rsidR="002A5C04" w:rsidRDefault="002A5C04" w:rsidP="00DD53C9">
            <w:pPr>
              <w:pStyle w:val="NoSpacing"/>
              <w:jc w:val="both"/>
            </w:pPr>
          </w:p>
          <w:p w14:paraId="5DD8F600" w14:textId="77777777" w:rsidR="00D232AF" w:rsidRDefault="00D232AF" w:rsidP="00DD53C9">
            <w:pPr>
              <w:pStyle w:val="NoSpacing"/>
              <w:jc w:val="both"/>
            </w:pPr>
          </w:p>
          <w:p w14:paraId="67624AA5" w14:textId="77777777" w:rsidR="00D232AF" w:rsidRDefault="00D232AF" w:rsidP="00DD53C9">
            <w:pPr>
              <w:pStyle w:val="NoSpacing"/>
              <w:jc w:val="both"/>
            </w:pPr>
          </w:p>
          <w:p w14:paraId="40D68451" w14:textId="77777777" w:rsidR="00D232AF" w:rsidRDefault="00D232AF" w:rsidP="00DD53C9">
            <w:pPr>
              <w:pStyle w:val="NoSpacing"/>
              <w:jc w:val="both"/>
            </w:pPr>
          </w:p>
        </w:tc>
      </w:tr>
      <w:tr w:rsidR="00107055" w14:paraId="2947CD52" w14:textId="77777777" w:rsidTr="000E353D">
        <w:tc>
          <w:tcPr>
            <w:tcW w:w="2397" w:type="dxa"/>
          </w:tcPr>
          <w:p w14:paraId="419C782C" w14:textId="7FD8A6F0" w:rsidR="00107055" w:rsidRDefault="000E353D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sletter</w:t>
            </w:r>
          </w:p>
          <w:p w14:paraId="156EADF2" w14:textId="2499F6C4" w:rsidR="00107055" w:rsidRPr="009C7505" w:rsidRDefault="00107055" w:rsidP="002A5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3" w:type="dxa"/>
          </w:tcPr>
          <w:p w14:paraId="4470C725" w14:textId="77777777" w:rsidR="000E353D" w:rsidRPr="000E353D" w:rsidRDefault="000E353D" w:rsidP="000E353D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0E353D">
              <w:rPr>
                <w:bCs/>
                <w:sz w:val="28"/>
                <w:szCs w:val="28"/>
              </w:rPr>
              <w:t>Will be published today. Please take the time to read what is happening at our school.</w:t>
            </w:r>
          </w:p>
          <w:p w14:paraId="5213DB67" w14:textId="77777777" w:rsidR="00107055" w:rsidRDefault="00107055" w:rsidP="00AD118C">
            <w:pPr>
              <w:pStyle w:val="NoSpacing"/>
              <w:jc w:val="both"/>
            </w:pPr>
          </w:p>
        </w:tc>
        <w:tc>
          <w:tcPr>
            <w:tcW w:w="1374" w:type="dxa"/>
          </w:tcPr>
          <w:p w14:paraId="5ED4EAFD" w14:textId="77777777" w:rsidR="00107055" w:rsidRDefault="00107055" w:rsidP="00DD53C9">
            <w:pPr>
              <w:pStyle w:val="NoSpacing"/>
              <w:jc w:val="both"/>
            </w:pPr>
          </w:p>
        </w:tc>
      </w:tr>
      <w:tr w:rsidR="000A51E8" w14:paraId="24000E6F" w14:textId="77777777" w:rsidTr="000E353D">
        <w:tc>
          <w:tcPr>
            <w:tcW w:w="2397" w:type="dxa"/>
          </w:tcPr>
          <w:p w14:paraId="04ECC794" w14:textId="1CA8C64D" w:rsidR="007D21EA" w:rsidRDefault="000E353D" w:rsidP="000E35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 the Teacher</w:t>
            </w:r>
            <w:r w:rsidR="000A51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03" w:type="dxa"/>
          </w:tcPr>
          <w:p w14:paraId="65321854" w14:textId="77777777" w:rsidR="000E353D" w:rsidRDefault="000E353D" w:rsidP="000E353D">
            <w:pPr>
              <w:pStyle w:val="NoSpacing"/>
              <w:jc w:val="both"/>
              <w:rPr>
                <w:sz w:val="28"/>
                <w:szCs w:val="28"/>
              </w:rPr>
            </w:pPr>
            <w:r w:rsidRPr="000E353D">
              <w:rPr>
                <w:sz w:val="28"/>
                <w:szCs w:val="28"/>
              </w:rPr>
              <w:t xml:space="preserve">A very positive afternoon. Thank you </w:t>
            </w:r>
            <w:proofErr w:type="gramStart"/>
            <w:r w:rsidRPr="000E353D">
              <w:rPr>
                <w:sz w:val="28"/>
                <w:szCs w:val="28"/>
              </w:rPr>
              <w:t>those</w:t>
            </w:r>
            <w:proofErr w:type="gramEnd"/>
            <w:r w:rsidRPr="000E353D">
              <w:rPr>
                <w:sz w:val="28"/>
                <w:szCs w:val="28"/>
              </w:rPr>
              <w:t xml:space="preserve"> </w:t>
            </w:r>
          </w:p>
          <w:p w14:paraId="464013F4" w14:textId="2C92164B" w:rsidR="000E353D" w:rsidRPr="000E353D" w:rsidRDefault="000E353D" w:rsidP="000E353D">
            <w:pPr>
              <w:pStyle w:val="NoSpacing"/>
              <w:jc w:val="both"/>
              <w:rPr>
                <w:sz w:val="28"/>
                <w:szCs w:val="28"/>
              </w:rPr>
            </w:pPr>
            <w:r w:rsidRPr="000E353D">
              <w:rPr>
                <w:sz w:val="28"/>
                <w:szCs w:val="28"/>
              </w:rPr>
              <w:t xml:space="preserve">parents/carers who attended the afternoon. Spend some time talking to your child/ren about their 2 stars and a wish. </w:t>
            </w:r>
          </w:p>
          <w:p w14:paraId="47A25339" w14:textId="03F304C0" w:rsidR="00D529B1" w:rsidRPr="0035192A" w:rsidRDefault="00D529B1" w:rsidP="000E353D">
            <w:pPr>
              <w:pStyle w:val="NormalWeb"/>
            </w:pPr>
          </w:p>
        </w:tc>
        <w:tc>
          <w:tcPr>
            <w:tcW w:w="1374" w:type="dxa"/>
          </w:tcPr>
          <w:p w14:paraId="395F9C68" w14:textId="77777777" w:rsidR="007D21EA" w:rsidRPr="007D21EA" w:rsidRDefault="007D21EA" w:rsidP="002A5C04">
            <w:pPr>
              <w:rPr>
                <w:sz w:val="24"/>
                <w:szCs w:val="24"/>
              </w:rPr>
            </w:pPr>
          </w:p>
        </w:tc>
      </w:tr>
      <w:tr w:rsidR="000A51E8" w14:paraId="2225E4A9" w14:textId="77777777" w:rsidTr="000E353D">
        <w:tc>
          <w:tcPr>
            <w:tcW w:w="2397" w:type="dxa"/>
          </w:tcPr>
          <w:p w14:paraId="6AA42CA0" w14:textId="3996BF2F" w:rsidR="009F35F1" w:rsidRDefault="00454653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raising</w:t>
            </w:r>
          </w:p>
        </w:tc>
        <w:tc>
          <w:tcPr>
            <w:tcW w:w="6103" w:type="dxa"/>
          </w:tcPr>
          <w:p w14:paraId="2DBC637B" w14:textId="77777777" w:rsidR="00454653" w:rsidRPr="00454653" w:rsidRDefault="00454653" w:rsidP="00454653">
            <w:pPr>
              <w:pStyle w:val="NoSpacing"/>
              <w:jc w:val="both"/>
              <w:rPr>
                <w:sz w:val="28"/>
                <w:szCs w:val="28"/>
              </w:rPr>
            </w:pPr>
            <w:r w:rsidRPr="00454653">
              <w:rPr>
                <w:sz w:val="28"/>
                <w:szCs w:val="28"/>
              </w:rPr>
              <w:t xml:space="preserve">Miss Michelle and Miss Samira will be working throughout the year to ensure the Parent Group aim-high and support fundraising activities to help raise funds for the school. At our next meeting, I will invite some of our SRC students along to share what </w:t>
            </w:r>
            <w:r w:rsidRPr="00454653">
              <w:rPr>
                <w:sz w:val="28"/>
                <w:szCs w:val="28"/>
              </w:rPr>
              <w:lastRenderedPageBreak/>
              <w:t xml:space="preserve">their plans are for the year, and perhaps the Parent Group can offer support. Stay tuned! Miss Michelle will talk later about Easter Raffle plans. </w:t>
            </w:r>
          </w:p>
          <w:p w14:paraId="6EFA5529" w14:textId="77777777" w:rsidR="00D529B1" w:rsidRPr="0035192A" w:rsidRDefault="00D529B1" w:rsidP="00D529B1">
            <w:pPr>
              <w:pStyle w:val="Default"/>
            </w:pPr>
          </w:p>
          <w:p w14:paraId="034410C4" w14:textId="77777777" w:rsidR="00D529B1" w:rsidRPr="0035192A" w:rsidRDefault="00D529B1" w:rsidP="00D529B1">
            <w:pPr>
              <w:pStyle w:val="Default"/>
            </w:pPr>
          </w:p>
          <w:p w14:paraId="333B5D69" w14:textId="77777777" w:rsidR="009F480B" w:rsidRPr="0035192A" w:rsidRDefault="009F480B" w:rsidP="00D529B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077B5984" w14:textId="77777777" w:rsidR="009F35F1" w:rsidRDefault="009F35F1" w:rsidP="002A5C04"/>
        </w:tc>
      </w:tr>
      <w:tr w:rsidR="000A51E8" w14:paraId="2A145543" w14:textId="77777777" w:rsidTr="000E353D">
        <w:tc>
          <w:tcPr>
            <w:tcW w:w="2397" w:type="dxa"/>
          </w:tcPr>
          <w:p w14:paraId="4D34574C" w14:textId="274779EA" w:rsidR="006D6A98" w:rsidRDefault="00454653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Events Coming Up</w:t>
            </w:r>
          </w:p>
          <w:p w14:paraId="6C05C9FC" w14:textId="77777777" w:rsidR="0031297B" w:rsidRDefault="0031297B" w:rsidP="00584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3" w:type="dxa"/>
          </w:tcPr>
          <w:p w14:paraId="2F17569D" w14:textId="77777777" w:rsidR="00454653" w:rsidRPr="00454653" w:rsidRDefault="00454653" w:rsidP="00454653">
            <w:pPr>
              <w:pStyle w:val="NoSpacing"/>
              <w:jc w:val="both"/>
              <w:rPr>
                <w:b/>
                <w:sz w:val="28"/>
                <w:szCs w:val="28"/>
                <w:u w:val="single"/>
              </w:rPr>
            </w:pPr>
            <w:r w:rsidRPr="00454653">
              <w:rPr>
                <w:b/>
                <w:sz w:val="28"/>
                <w:szCs w:val="28"/>
                <w:u w:val="single"/>
              </w:rPr>
              <w:t>Week 6</w:t>
            </w:r>
          </w:p>
          <w:p w14:paraId="2D628F4A" w14:textId="31718055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School App Parent Workshop</w:t>
            </w:r>
            <w:r>
              <w:rPr>
                <w:bCs/>
                <w:sz w:val="28"/>
                <w:szCs w:val="28"/>
              </w:rPr>
              <w:t>- today Thursday 2 February.</w:t>
            </w:r>
          </w:p>
          <w:p w14:paraId="391FE3F3" w14:textId="732722F8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Year 4 Gymnastics - they have 4 free sessions this </w:t>
            </w:r>
            <w:r>
              <w:rPr>
                <w:bCs/>
                <w:sz w:val="28"/>
                <w:szCs w:val="28"/>
              </w:rPr>
              <w:t>T</w:t>
            </w:r>
            <w:r w:rsidRPr="00454653">
              <w:rPr>
                <w:bCs/>
                <w:sz w:val="28"/>
                <w:szCs w:val="28"/>
              </w:rPr>
              <w:t>erm</w:t>
            </w:r>
            <w:r>
              <w:rPr>
                <w:bCs/>
                <w:sz w:val="28"/>
                <w:szCs w:val="28"/>
              </w:rPr>
              <w:t>.</w:t>
            </w:r>
            <w:r w:rsidRPr="00454653">
              <w:rPr>
                <w:bCs/>
                <w:sz w:val="28"/>
                <w:szCs w:val="28"/>
              </w:rPr>
              <w:t xml:space="preserve"> </w:t>
            </w:r>
          </w:p>
          <w:p w14:paraId="1778A17E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Induction Assembly on Friday</w:t>
            </w:r>
          </w:p>
          <w:p w14:paraId="09D82BCE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AFL After-school Program </w:t>
            </w:r>
          </w:p>
          <w:p w14:paraId="451526D2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</w:p>
          <w:p w14:paraId="577F2DD7" w14:textId="77777777" w:rsidR="00454653" w:rsidRPr="00454653" w:rsidRDefault="00454653" w:rsidP="00454653">
            <w:pPr>
              <w:pStyle w:val="NoSpacing"/>
              <w:jc w:val="both"/>
              <w:rPr>
                <w:b/>
                <w:sz w:val="28"/>
                <w:szCs w:val="28"/>
                <w:u w:val="single"/>
              </w:rPr>
            </w:pPr>
            <w:r w:rsidRPr="00454653">
              <w:rPr>
                <w:b/>
                <w:sz w:val="28"/>
                <w:szCs w:val="28"/>
                <w:u w:val="single"/>
              </w:rPr>
              <w:t>Week 7</w:t>
            </w:r>
          </w:p>
          <w:p w14:paraId="450E6BFE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REI </w:t>
            </w:r>
            <w:proofErr w:type="gramStart"/>
            <w:r w:rsidRPr="00454653">
              <w:rPr>
                <w:bCs/>
                <w:sz w:val="28"/>
                <w:szCs w:val="28"/>
              </w:rPr>
              <w:t>commences</w:t>
            </w:r>
            <w:proofErr w:type="gramEnd"/>
            <w:r w:rsidRPr="00454653">
              <w:rPr>
                <w:bCs/>
                <w:sz w:val="28"/>
                <w:szCs w:val="28"/>
              </w:rPr>
              <w:t xml:space="preserve"> </w:t>
            </w:r>
          </w:p>
          <w:p w14:paraId="5551D5C6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GRIP Leadership Conference for our School Leaders</w:t>
            </w:r>
          </w:p>
          <w:p w14:paraId="3F82F95A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Clean Up Fairvale Day</w:t>
            </w:r>
          </w:p>
          <w:p w14:paraId="1EA4C52B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Stage 3 - First Foot Forward Day</w:t>
            </w:r>
          </w:p>
          <w:p w14:paraId="322CC36F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</w:p>
          <w:p w14:paraId="7A5257BB" w14:textId="77777777" w:rsidR="00454653" w:rsidRPr="00454653" w:rsidRDefault="00454653" w:rsidP="00454653">
            <w:pPr>
              <w:pStyle w:val="NoSpacing"/>
              <w:jc w:val="both"/>
              <w:rPr>
                <w:b/>
                <w:sz w:val="28"/>
                <w:szCs w:val="28"/>
                <w:u w:val="single"/>
              </w:rPr>
            </w:pPr>
            <w:r w:rsidRPr="00454653">
              <w:rPr>
                <w:b/>
                <w:sz w:val="28"/>
                <w:szCs w:val="28"/>
                <w:u w:val="single"/>
              </w:rPr>
              <w:t>Week 8</w:t>
            </w:r>
          </w:p>
          <w:p w14:paraId="43FC9C0A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SSW Swimming Carnival </w:t>
            </w:r>
          </w:p>
          <w:p w14:paraId="4CFB1641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NAPLAN - Writing and Reading </w:t>
            </w:r>
          </w:p>
          <w:p w14:paraId="5791A7A9" w14:textId="77777777" w:rsidR="00454653" w:rsidRPr="00454653" w:rsidRDefault="00454653" w:rsidP="00454653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 xml:space="preserve">Newsletter day </w:t>
            </w:r>
          </w:p>
          <w:p w14:paraId="10EF9159" w14:textId="2A9A36EF" w:rsidR="00362B93" w:rsidRPr="00362B93" w:rsidRDefault="00362B93" w:rsidP="0045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AU"/>
              </w:rPr>
            </w:pPr>
          </w:p>
        </w:tc>
        <w:tc>
          <w:tcPr>
            <w:tcW w:w="1374" w:type="dxa"/>
          </w:tcPr>
          <w:p w14:paraId="51A7B695" w14:textId="77777777" w:rsidR="006D6A98" w:rsidRDefault="006D6A98" w:rsidP="002A5C04"/>
        </w:tc>
      </w:tr>
      <w:tr w:rsidR="000A51E8" w14:paraId="4AB63E0F" w14:textId="77777777" w:rsidTr="000E353D">
        <w:tc>
          <w:tcPr>
            <w:tcW w:w="2397" w:type="dxa"/>
          </w:tcPr>
          <w:p w14:paraId="1AF5B2C0" w14:textId="4424B429" w:rsidR="00D529B1" w:rsidRDefault="00D529B1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</w:t>
            </w:r>
          </w:p>
        </w:tc>
        <w:tc>
          <w:tcPr>
            <w:tcW w:w="6103" w:type="dxa"/>
          </w:tcPr>
          <w:p w14:paraId="471F3619" w14:textId="729F453D" w:rsidR="004859B0" w:rsidRPr="004859B0" w:rsidRDefault="004859B0" w:rsidP="004859B0">
            <w:pPr>
              <w:pStyle w:val="NoSpacing"/>
              <w:jc w:val="both"/>
              <w:rPr>
                <w:sz w:val="28"/>
                <w:szCs w:val="28"/>
              </w:rPr>
            </w:pPr>
            <w:r w:rsidRPr="004859B0">
              <w:rPr>
                <w:sz w:val="28"/>
                <w:szCs w:val="28"/>
              </w:rPr>
              <w:t xml:space="preserve">Thursday </w:t>
            </w:r>
            <w:r w:rsidR="00C33B82">
              <w:rPr>
                <w:sz w:val="28"/>
                <w:szCs w:val="28"/>
              </w:rPr>
              <w:t>6</w:t>
            </w:r>
            <w:r w:rsidRPr="004859B0">
              <w:rPr>
                <w:sz w:val="28"/>
                <w:szCs w:val="28"/>
              </w:rPr>
              <w:t xml:space="preserve"> </w:t>
            </w:r>
            <w:r w:rsidR="00C33B82">
              <w:rPr>
                <w:sz w:val="28"/>
                <w:szCs w:val="28"/>
              </w:rPr>
              <w:t>April</w:t>
            </w:r>
            <w:r w:rsidRPr="004859B0">
              <w:rPr>
                <w:sz w:val="28"/>
                <w:szCs w:val="28"/>
              </w:rPr>
              <w:t xml:space="preserve"> </w:t>
            </w:r>
            <w:r w:rsidR="00C33B82">
              <w:rPr>
                <w:sz w:val="28"/>
                <w:szCs w:val="28"/>
              </w:rPr>
              <w:t>recorded and posted on Facebook.</w:t>
            </w:r>
          </w:p>
          <w:p w14:paraId="55971C37" w14:textId="7BECA45C" w:rsidR="00652B83" w:rsidRDefault="00652B83" w:rsidP="00652B83">
            <w:pPr>
              <w:pStyle w:val="Default"/>
              <w:jc w:val="center"/>
            </w:pPr>
          </w:p>
          <w:p w14:paraId="5ED7307D" w14:textId="0206AFE9" w:rsidR="00652B83" w:rsidRPr="00652B83" w:rsidRDefault="00652B83" w:rsidP="00652B83">
            <w:pPr>
              <w:pStyle w:val="Default"/>
            </w:pPr>
          </w:p>
        </w:tc>
        <w:tc>
          <w:tcPr>
            <w:tcW w:w="1374" w:type="dxa"/>
          </w:tcPr>
          <w:p w14:paraId="006C02DB" w14:textId="77777777" w:rsidR="00D529B1" w:rsidRDefault="00D529B1" w:rsidP="002A5C04"/>
        </w:tc>
      </w:tr>
    </w:tbl>
    <w:p w14:paraId="6917AABA" w14:textId="77777777" w:rsidR="005E1B1F" w:rsidRDefault="005E1B1F"/>
    <w:p w14:paraId="4BFD9509" w14:textId="77777777" w:rsidR="005077DC" w:rsidRDefault="005077DC"/>
    <w:p w14:paraId="5A4B5096" w14:textId="77777777" w:rsidR="005077DC" w:rsidRDefault="005077DC"/>
    <w:p w14:paraId="165F6DED" w14:textId="77777777" w:rsidR="005077DC" w:rsidRDefault="005077DC"/>
    <w:p w14:paraId="6608D1FF" w14:textId="77777777" w:rsidR="005077DC" w:rsidRDefault="005077DC"/>
    <w:p w14:paraId="7B6D069D" w14:textId="77777777" w:rsidR="005077DC" w:rsidRDefault="005077DC"/>
    <w:p w14:paraId="20A3B337" w14:textId="77777777" w:rsidR="005077DC" w:rsidRPr="005077DC" w:rsidRDefault="005077DC" w:rsidP="005077DC">
      <w:pPr>
        <w:rPr>
          <w:lang w:val="en-US"/>
        </w:rPr>
      </w:pPr>
    </w:p>
    <w:p w14:paraId="431F1A53" w14:textId="77777777" w:rsidR="005077DC" w:rsidRDefault="005077DC"/>
    <w:sectPr w:rsidR="00507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62E48"/>
    <w:multiLevelType w:val="hybridMultilevel"/>
    <w:tmpl w:val="E033B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5CCC96"/>
    <w:multiLevelType w:val="hybridMultilevel"/>
    <w:tmpl w:val="C7E9AF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61C16"/>
    <w:multiLevelType w:val="hybridMultilevel"/>
    <w:tmpl w:val="8DAC953E"/>
    <w:lvl w:ilvl="0" w:tplc="F5E613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93668F"/>
    <w:multiLevelType w:val="multilevel"/>
    <w:tmpl w:val="751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85DC4"/>
    <w:multiLevelType w:val="hybridMultilevel"/>
    <w:tmpl w:val="5870564C"/>
    <w:lvl w:ilvl="0" w:tplc="5AB66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1AA"/>
    <w:multiLevelType w:val="multilevel"/>
    <w:tmpl w:val="FB3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C484E"/>
    <w:multiLevelType w:val="hybridMultilevel"/>
    <w:tmpl w:val="67C8D5D4"/>
    <w:lvl w:ilvl="0" w:tplc="82C64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D19"/>
    <w:multiLevelType w:val="multilevel"/>
    <w:tmpl w:val="745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84348"/>
    <w:multiLevelType w:val="hybridMultilevel"/>
    <w:tmpl w:val="F476E098"/>
    <w:lvl w:ilvl="0" w:tplc="B87C04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BE94"/>
    <w:multiLevelType w:val="hybridMultilevel"/>
    <w:tmpl w:val="D67C05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452232"/>
    <w:multiLevelType w:val="multilevel"/>
    <w:tmpl w:val="206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177CC0"/>
    <w:multiLevelType w:val="hybridMultilevel"/>
    <w:tmpl w:val="EABCB252"/>
    <w:lvl w:ilvl="0" w:tplc="EFF8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F6161"/>
    <w:multiLevelType w:val="multilevel"/>
    <w:tmpl w:val="19B2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682B23"/>
    <w:multiLevelType w:val="hybridMultilevel"/>
    <w:tmpl w:val="F4F60214"/>
    <w:lvl w:ilvl="0" w:tplc="20EA1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02EBE"/>
    <w:multiLevelType w:val="hybridMultilevel"/>
    <w:tmpl w:val="37C909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C2809F"/>
    <w:multiLevelType w:val="hybridMultilevel"/>
    <w:tmpl w:val="BAE086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77885352">
    <w:abstractNumId w:val="13"/>
  </w:num>
  <w:num w:numId="2" w16cid:durableId="636884475">
    <w:abstractNumId w:val="2"/>
  </w:num>
  <w:num w:numId="3" w16cid:durableId="462695521">
    <w:abstractNumId w:val="4"/>
  </w:num>
  <w:num w:numId="4" w16cid:durableId="1759013777">
    <w:abstractNumId w:val="6"/>
  </w:num>
  <w:num w:numId="5" w16cid:durableId="959529650">
    <w:abstractNumId w:val="8"/>
  </w:num>
  <w:num w:numId="6" w16cid:durableId="732194778">
    <w:abstractNumId w:val="11"/>
  </w:num>
  <w:num w:numId="7" w16cid:durableId="1568026760">
    <w:abstractNumId w:val="15"/>
  </w:num>
  <w:num w:numId="8" w16cid:durableId="166941337">
    <w:abstractNumId w:val="1"/>
  </w:num>
  <w:num w:numId="9" w16cid:durableId="1440299885">
    <w:abstractNumId w:val="14"/>
  </w:num>
  <w:num w:numId="10" w16cid:durableId="603806396">
    <w:abstractNumId w:val="0"/>
  </w:num>
  <w:num w:numId="11" w16cid:durableId="63650713">
    <w:abstractNumId w:val="9"/>
  </w:num>
  <w:num w:numId="12" w16cid:durableId="167792969">
    <w:abstractNumId w:val="5"/>
  </w:num>
  <w:num w:numId="13" w16cid:durableId="374352460">
    <w:abstractNumId w:val="3"/>
  </w:num>
  <w:num w:numId="14" w16cid:durableId="451828271">
    <w:abstractNumId w:val="12"/>
  </w:num>
  <w:num w:numId="15" w16cid:durableId="66002103">
    <w:abstractNumId w:val="7"/>
  </w:num>
  <w:num w:numId="16" w16cid:durableId="1209029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94"/>
    <w:rsid w:val="00043451"/>
    <w:rsid w:val="000575BD"/>
    <w:rsid w:val="00096CA2"/>
    <w:rsid w:val="000A45F7"/>
    <w:rsid w:val="000A51E8"/>
    <w:rsid w:val="000E06AA"/>
    <w:rsid w:val="000E353D"/>
    <w:rsid w:val="000E63CE"/>
    <w:rsid w:val="00107055"/>
    <w:rsid w:val="00110324"/>
    <w:rsid w:val="00142B91"/>
    <w:rsid w:val="0015332C"/>
    <w:rsid w:val="00164A7C"/>
    <w:rsid w:val="00177276"/>
    <w:rsid w:val="001B5735"/>
    <w:rsid w:val="001E25A1"/>
    <w:rsid w:val="00202A07"/>
    <w:rsid w:val="0027379F"/>
    <w:rsid w:val="00274142"/>
    <w:rsid w:val="0028269E"/>
    <w:rsid w:val="002937F7"/>
    <w:rsid w:val="002A5C04"/>
    <w:rsid w:val="002A70D9"/>
    <w:rsid w:val="002C3BF5"/>
    <w:rsid w:val="002C7458"/>
    <w:rsid w:val="003005EC"/>
    <w:rsid w:val="0031297B"/>
    <w:rsid w:val="00337719"/>
    <w:rsid w:val="00351344"/>
    <w:rsid w:val="0035192A"/>
    <w:rsid w:val="00362B93"/>
    <w:rsid w:val="00365554"/>
    <w:rsid w:val="003D0C32"/>
    <w:rsid w:val="00400B8B"/>
    <w:rsid w:val="0042229C"/>
    <w:rsid w:val="00432AE5"/>
    <w:rsid w:val="004412B0"/>
    <w:rsid w:val="00454653"/>
    <w:rsid w:val="0047624F"/>
    <w:rsid w:val="004859B0"/>
    <w:rsid w:val="004927A6"/>
    <w:rsid w:val="004A3577"/>
    <w:rsid w:val="004B6586"/>
    <w:rsid w:val="004C483B"/>
    <w:rsid w:val="004D4849"/>
    <w:rsid w:val="004E4107"/>
    <w:rsid w:val="005077DC"/>
    <w:rsid w:val="00544FB8"/>
    <w:rsid w:val="00553057"/>
    <w:rsid w:val="00555734"/>
    <w:rsid w:val="00584042"/>
    <w:rsid w:val="005B5C2E"/>
    <w:rsid w:val="005B71B6"/>
    <w:rsid w:val="005B7374"/>
    <w:rsid w:val="005E1B1F"/>
    <w:rsid w:val="00616F48"/>
    <w:rsid w:val="006266D2"/>
    <w:rsid w:val="00630FC3"/>
    <w:rsid w:val="00643F8A"/>
    <w:rsid w:val="0064457A"/>
    <w:rsid w:val="00652B83"/>
    <w:rsid w:val="0066247D"/>
    <w:rsid w:val="006965A7"/>
    <w:rsid w:val="006B1FDC"/>
    <w:rsid w:val="006D6A98"/>
    <w:rsid w:val="0071205D"/>
    <w:rsid w:val="00786D3A"/>
    <w:rsid w:val="007958F5"/>
    <w:rsid w:val="007D21EA"/>
    <w:rsid w:val="007D343C"/>
    <w:rsid w:val="007D64ED"/>
    <w:rsid w:val="007D6BF1"/>
    <w:rsid w:val="007F7877"/>
    <w:rsid w:val="007F7C26"/>
    <w:rsid w:val="00806DDB"/>
    <w:rsid w:val="008073C9"/>
    <w:rsid w:val="00811911"/>
    <w:rsid w:val="00812DB7"/>
    <w:rsid w:val="00816363"/>
    <w:rsid w:val="0082589B"/>
    <w:rsid w:val="00866AC7"/>
    <w:rsid w:val="00872410"/>
    <w:rsid w:val="008840AC"/>
    <w:rsid w:val="008850B6"/>
    <w:rsid w:val="00897169"/>
    <w:rsid w:val="00905EE1"/>
    <w:rsid w:val="00931D48"/>
    <w:rsid w:val="00935AF9"/>
    <w:rsid w:val="009418D4"/>
    <w:rsid w:val="00956111"/>
    <w:rsid w:val="00966E8C"/>
    <w:rsid w:val="009A0C40"/>
    <w:rsid w:val="009B452B"/>
    <w:rsid w:val="009C7505"/>
    <w:rsid w:val="009F35F1"/>
    <w:rsid w:val="009F480B"/>
    <w:rsid w:val="00A43B96"/>
    <w:rsid w:val="00A461E6"/>
    <w:rsid w:val="00A76E1C"/>
    <w:rsid w:val="00A96C52"/>
    <w:rsid w:val="00AB012E"/>
    <w:rsid w:val="00AD118C"/>
    <w:rsid w:val="00AD67A4"/>
    <w:rsid w:val="00B41C9C"/>
    <w:rsid w:val="00B628CE"/>
    <w:rsid w:val="00B75CD2"/>
    <w:rsid w:val="00B97746"/>
    <w:rsid w:val="00BB401F"/>
    <w:rsid w:val="00BB46C3"/>
    <w:rsid w:val="00BB4DDA"/>
    <w:rsid w:val="00BC12A0"/>
    <w:rsid w:val="00BD1123"/>
    <w:rsid w:val="00BD1207"/>
    <w:rsid w:val="00BE2428"/>
    <w:rsid w:val="00C16BC5"/>
    <w:rsid w:val="00C20412"/>
    <w:rsid w:val="00C236D6"/>
    <w:rsid w:val="00C259F4"/>
    <w:rsid w:val="00C27951"/>
    <w:rsid w:val="00C33B82"/>
    <w:rsid w:val="00C51E72"/>
    <w:rsid w:val="00C623F8"/>
    <w:rsid w:val="00C67C4A"/>
    <w:rsid w:val="00C75E81"/>
    <w:rsid w:val="00C75F9E"/>
    <w:rsid w:val="00CB07A6"/>
    <w:rsid w:val="00CB153F"/>
    <w:rsid w:val="00CC422E"/>
    <w:rsid w:val="00CD222C"/>
    <w:rsid w:val="00D050D2"/>
    <w:rsid w:val="00D12294"/>
    <w:rsid w:val="00D232AF"/>
    <w:rsid w:val="00D455E4"/>
    <w:rsid w:val="00D45C1D"/>
    <w:rsid w:val="00D529B1"/>
    <w:rsid w:val="00D65764"/>
    <w:rsid w:val="00D77FCE"/>
    <w:rsid w:val="00DB103C"/>
    <w:rsid w:val="00DC0916"/>
    <w:rsid w:val="00DD53C9"/>
    <w:rsid w:val="00DE5551"/>
    <w:rsid w:val="00E12614"/>
    <w:rsid w:val="00E1613D"/>
    <w:rsid w:val="00E24C04"/>
    <w:rsid w:val="00E314DC"/>
    <w:rsid w:val="00E974B6"/>
    <w:rsid w:val="00E97C4D"/>
    <w:rsid w:val="00F312CA"/>
    <w:rsid w:val="00F341C4"/>
    <w:rsid w:val="00F51BE5"/>
    <w:rsid w:val="00F71DB1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F851"/>
  <w15:chartTrackingRefBased/>
  <w15:docId w15:val="{7E08CB92-EA1C-4351-B0AB-E590874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77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D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077DC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1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24C04"/>
  </w:style>
  <w:style w:type="character" w:customStyle="1" w:styleId="eop">
    <w:name w:val="eop"/>
    <w:basedOn w:val="DefaultParagraphFont"/>
    <w:rsid w:val="00E24C04"/>
  </w:style>
  <w:style w:type="paragraph" w:customStyle="1" w:styleId="paragraph">
    <w:name w:val="paragraph"/>
    <w:basedOn w:val="Normal"/>
    <w:rsid w:val="000A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9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FF92-F8F4-4C03-A264-49732A6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l, Michelle</dc:creator>
  <cp:keywords/>
  <dc:description/>
  <cp:lastModifiedBy>Michelle Zacherl</cp:lastModifiedBy>
  <cp:revision>3</cp:revision>
  <cp:lastPrinted>2019-08-21T01:34:00Z</cp:lastPrinted>
  <dcterms:created xsi:type="dcterms:W3CDTF">2023-02-28T00:56:00Z</dcterms:created>
  <dcterms:modified xsi:type="dcterms:W3CDTF">2023-03-01T01:10:00Z</dcterms:modified>
</cp:coreProperties>
</file>